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7"/>
        <w:tblW w:w="1473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9"/>
        <w:gridCol w:w="1170"/>
        <w:gridCol w:w="1035"/>
        <w:gridCol w:w="1215"/>
        <w:gridCol w:w="1766"/>
        <w:gridCol w:w="1414"/>
        <w:gridCol w:w="896"/>
        <w:gridCol w:w="5914"/>
        <w:gridCol w:w="7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年龄要求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户籍要求</w:t>
            </w:r>
          </w:p>
        </w:tc>
        <w:tc>
          <w:tcPr>
            <w:tcW w:w="5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其他要求及说明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7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园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本科及以上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前教育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0周岁以下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不限</w:t>
            </w:r>
          </w:p>
        </w:tc>
        <w:tc>
          <w:tcPr>
            <w:tcW w:w="5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.能胜任幼儿园教育教学工作及管理工作；2.具有6年及以上学前教育工作经历；3.已取得幼儿园教师资格证和幼儿园园长资格证；4.二级及以上职称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专任教师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45周岁及以下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.取得幼儿园教师资格证；2.有相关幼儿园教学工作经验；3工作积极主动，由强烈的责任心，能承担幼儿园的专业教学工作；4.有音乐、美术、体育、计算机等相关特长者优先。5.学前教育专业优先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</w:tbl>
    <w:p>
      <w:pPr>
        <w:rPr>
          <w:rFonts w:ascii="仿宋_GB2312" w:hAnsi="宋体" w:eastAsia="仿宋_GB2312" w:cs="仿宋_GB2312"/>
          <w:kern w:val="0"/>
          <w:sz w:val="22"/>
        </w:rPr>
        <w:sectPr>
          <w:pgSz w:w="16838" w:h="11906" w:orient="landscape"/>
          <w:pgMar w:top="1644" w:right="1304" w:bottom="1644" w:left="1418" w:header="851" w:footer="992" w:gutter="0"/>
          <w:cols w:space="0" w:num="1"/>
          <w:docGrid w:type="linesAndChars" w:linePitch="319" w:charSpace="0"/>
        </w:sectPr>
      </w:pPr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至报名日。</w:t>
      </w:r>
    </w:p>
    <w:p>
      <w:pPr>
        <w:rPr>
          <w:szCs w:val="72"/>
        </w:rPr>
      </w:pPr>
    </w:p>
    <w:sectPr>
      <w:footerReference r:id="rId3" w:type="default"/>
      <w:footerReference r:id="rId4" w:type="even"/>
      <w:pgSz w:w="16838" w:h="11906" w:orient="landscape"/>
      <w:pgMar w:top="1531" w:right="1985" w:bottom="1531" w:left="1814" w:header="851" w:footer="124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0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0"/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2E67"/>
    <w:rsid w:val="004B4F40"/>
    <w:rsid w:val="004B7132"/>
    <w:rsid w:val="004B77E4"/>
    <w:rsid w:val="004C1F55"/>
    <w:rsid w:val="004D1756"/>
    <w:rsid w:val="004E7CA5"/>
    <w:rsid w:val="00502FAD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34675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D0730"/>
    <w:rsid w:val="00820E26"/>
    <w:rsid w:val="008614C3"/>
    <w:rsid w:val="00861E77"/>
    <w:rsid w:val="00877E9B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1839"/>
    <w:rsid w:val="00C37CDE"/>
    <w:rsid w:val="00C63D55"/>
    <w:rsid w:val="00CB7BFC"/>
    <w:rsid w:val="00CD2E65"/>
    <w:rsid w:val="00D211C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30916"/>
    <w:rsid w:val="00F402D4"/>
    <w:rsid w:val="00F626EE"/>
    <w:rsid w:val="00F81CBF"/>
    <w:rsid w:val="00FA4D00"/>
    <w:rsid w:val="00FC1E04"/>
    <w:rsid w:val="00FC3C75"/>
    <w:rsid w:val="00FE4C38"/>
    <w:rsid w:val="00FE5116"/>
    <w:rsid w:val="00FF25C1"/>
    <w:rsid w:val="3C17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3">
    <w:name w:val="Plain Text"/>
    <w:basedOn w:val="1"/>
    <w:link w:val="15"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0"/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4">
    <w:name w:val="纯文本 Char"/>
    <w:link w:val="3"/>
    <w:uiPriority w:val="0"/>
    <w:rPr>
      <w:rFonts w:ascii="宋体" w:hAnsi="Courier New" w:cs="Courier New"/>
      <w:szCs w:val="21"/>
    </w:rPr>
  </w:style>
  <w:style w:type="character" w:customStyle="1" w:styleId="15">
    <w:name w:val="纯文本 Char1"/>
    <w:basedOn w:val="9"/>
    <w:link w:val="3"/>
    <w:semiHidden/>
    <w:uiPriority w:val="99"/>
    <w:rPr>
      <w:rFonts w:ascii="宋体" w:hAnsi="Courier New" w:eastAsia="宋体" w:cs="Courier New"/>
      <w:szCs w:val="21"/>
    </w:rPr>
  </w:style>
  <w:style w:type="paragraph" w:customStyle="1" w:styleId="16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7">
    <w:name w:val="font11"/>
    <w:basedOn w:val="9"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18">
    <w:name w:val="font21"/>
    <w:basedOn w:val="9"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19">
    <w:name w:val="正文文本 Char"/>
    <w:basedOn w:val="9"/>
    <w:link w:val="2"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0B0D6-6FA6-4B48-9AB8-6B6891E00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</Words>
  <Characters>259</Characters>
  <Lines>2</Lines>
  <Paragraphs>1</Paragraphs>
  <TotalTime>18</TotalTime>
  <ScaleCrop>false</ScaleCrop>
  <LinksUpToDate>false</LinksUpToDate>
  <CharactersWithSpaces>30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ぺ灬cc果冻ル</cp:lastModifiedBy>
  <cp:lastPrinted>2020-12-10T01:46:00Z</cp:lastPrinted>
  <dcterms:modified xsi:type="dcterms:W3CDTF">2020-12-18T10:52:0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